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43" w:rsidRDefault="00EC5443">
      <w:r>
        <w:t xml:space="preserve">14152 East </w:t>
      </w:r>
      <w:proofErr w:type="spellStart"/>
      <w:r>
        <w:t>Linvale</w:t>
      </w:r>
      <w:proofErr w:type="spellEnd"/>
      <w:r>
        <w:t xml:space="preserve"> Place #411</w:t>
      </w:r>
      <w:r w:rsidR="008A73D5">
        <w:br/>
      </w:r>
      <w:r>
        <w:t>Aurora, CO 80014</w:t>
      </w:r>
      <w:r w:rsidR="008A73D5">
        <w:br/>
      </w:r>
      <w:r>
        <w:t>303-696-9939</w:t>
      </w:r>
      <w:r w:rsidR="008A73D5">
        <w:br/>
      </w:r>
      <w:r>
        <w:t xml:space="preserve">                                                   Resume of Carol McCarthy</w:t>
      </w:r>
      <w:r w:rsidR="00985706">
        <w:t xml:space="preserve"> </w:t>
      </w:r>
    </w:p>
    <w:p w:rsidR="00EC5443" w:rsidRDefault="00EC5443">
      <w:r>
        <w:t>Summary of Qualifications:</w:t>
      </w:r>
    </w:p>
    <w:p w:rsidR="00FE3C5D" w:rsidRDefault="00EC5443">
      <w:r>
        <w:t>Resourceful: Take Charge, Exceptional Organizational skills. Having helped set up 2 mailrooms, when locations moved</w:t>
      </w:r>
      <w:r w:rsidR="00BC7A9E">
        <w:t>,</w:t>
      </w:r>
      <w:r>
        <w:t xml:space="preserve"> and run them.</w:t>
      </w:r>
      <w:r w:rsidR="008A73D5">
        <w:br/>
      </w:r>
      <w:r>
        <w:t>Communications and Client Relations: Extensive experience in handling</w:t>
      </w:r>
      <w:r w:rsidR="00924879">
        <w:t xml:space="preserve"> and customers including the following: service/adjustment, requests for technical assistance/tr</w:t>
      </w:r>
      <w:r w:rsidR="008A73D5">
        <w:t>aining and account maintenance activities.</w:t>
      </w:r>
      <w:r w:rsidR="008A73D5">
        <w:br/>
      </w:r>
      <w:r w:rsidR="00924879">
        <w:t>Office systems: Experienced in the use of personal computers for maintaining monthly reports.</w:t>
      </w:r>
    </w:p>
    <w:p w:rsidR="00B478A6" w:rsidRDefault="00FE3C5D">
      <w:r>
        <w:t>Children’s Hospital Colorado</w:t>
      </w:r>
      <w:r>
        <w:br/>
        <w:t>13123 East 16</w:t>
      </w:r>
      <w:r w:rsidRPr="00FE3C5D">
        <w:rPr>
          <w:vertAlign w:val="superscript"/>
        </w:rPr>
        <w:t>th</w:t>
      </w:r>
      <w:r>
        <w:t xml:space="preserve"> Avenue</w:t>
      </w:r>
      <w:r>
        <w:br/>
        <w:t>Aurora</w:t>
      </w:r>
      <w:r w:rsidR="00614D93">
        <w:t xml:space="preserve">, </w:t>
      </w:r>
      <w:r>
        <w:t>CO 80045</w:t>
      </w:r>
      <w:r w:rsidR="00614D93">
        <w:br/>
      </w:r>
      <w:r w:rsidR="00D72BBE">
        <w:t>720-777-123</w:t>
      </w:r>
      <w:r w:rsidR="00614D93">
        <w:br/>
        <w:t>June 1993-Aug 2013</w:t>
      </w:r>
      <w:r w:rsidR="00B478A6">
        <w:br/>
        <w:t>S</w:t>
      </w:r>
      <w:r w:rsidR="00614D93">
        <w:t>ort</w:t>
      </w:r>
      <w:r w:rsidR="008B71EA">
        <w:t>,</w:t>
      </w:r>
      <w:r w:rsidR="00614D93">
        <w:t xml:space="preserve"> incoming </w:t>
      </w:r>
      <w:r w:rsidR="008B71EA">
        <w:t>and</w:t>
      </w:r>
      <w:r w:rsidR="00614D93">
        <w:t xml:space="preserve"> interoffice mail. Meter outgoing mail, make presort mail ready for pickup, maintain 4 mail accounts.</w:t>
      </w:r>
      <w:r>
        <w:t xml:space="preserve"> </w:t>
      </w:r>
      <w:r w:rsidR="00614D93">
        <w:t>1 First class meter account, 2 Bulk mail accounts</w:t>
      </w:r>
      <w:r w:rsidR="008B71EA">
        <w:t>,</w:t>
      </w:r>
      <w:r w:rsidR="00D72BBE">
        <w:t xml:space="preserve"> </w:t>
      </w:r>
      <w:r w:rsidR="00614D93">
        <w:t>1 Business reply account. Kept</w:t>
      </w:r>
      <w:r w:rsidR="008B71EA">
        <w:t xml:space="preserve">, </w:t>
      </w:r>
      <w:r w:rsidR="00614D93">
        <w:t>track of 28 mail bags for 15 locations outside of hospital, using</w:t>
      </w:r>
      <w:r w:rsidR="008B71EA">
        <w:t xml:space="preserve"> couriers for delivery daily. Maintained forms and maile</w:t>
      </w:r>
      <w:r w:rsidR="00543FB3">
        <w:t>r’</w:t>
      </w:r>
      <w:r w:rsidR="008B71EA">
        <w:t>s for both, the post office and FedEx. Answer question and help people with their mailings.</w:t>
      </w:r>
    </w:p>
    <w:p w:rsidR="00017CF1" w:rsidRDefault="008B71EA">
      <w:r>
        <w:t>Spherion</w:t>
      </w:r>
      <w:r w:rsidR="00017CF1">
        <w:t xml:space="preserve"> staffing</w:t>
      </w:r>
      <w:r>
        <w:br/>
        <w:t>303-694-0936</w:t>
      </w:r>
      <w:r w:rsidR="00017CF1">
        <w:br/>
        <w:t>May 1992-Feb-1993</w:t>
      </w:r>
      <w:r w:rsidR="008A73D5">
        <w:br/>
      </w:r>
      <w:r w:rsidR="00017CF1">
        <w:t>While</w:t>
      </w:r>
      <w:r w:rsidR="00BC7A9E">
        <w:t>,</w:t>
      </w:r>
      <w:r w:rsidR="00017CF1">
        <w:t xml:space="preserve"> working for temp agency, I was sent to 4 mailing houses and 2 banks to help with mailing</w:t>
      </w:r>
      <w:r w:rsidR="00BC7A9E">
        <w:t>s. While temping at Children’s,</w:t>
      </w:r>
      <w:r w:rsidR="00017CF1">
        <w:t xml:space="preserve"> I worked in medical records and copy center.</w:t>
      </w:r>
    </w:p>
    <w:p w:rsidR="008A73D5" w:rsidRDefault="00017CF1">
      <w:r>
        <w:t>Merry Maids</w:t>
      </w:r>
      <w:r>
        <w:br/>
        <w:t>June 1990-April 1992</w:t>
      </w:r>
      <w:r>
        <w:br/>
        <w:t xml:space="preserve">No </w:t>
      </w:r>
      <w:r w:rsidR="00985706">
        <w:t>longer in business.</w:t>
      </w:r>
      <w:r w:rsidR="00985706">
        <w:br/>
        <w:t>While there I cleaned Residential homes.</w:t>
      </w:r>
    </w:p>
    <w:p w:rsidR="00AD57EB" w:rsidRDefault="008A73D5">
      <w:r>
        <w:t>Aurora Cen</w:t>
      </w:r>
      <w:r w:rsidR="00D72BBE">
        <w:t>ter for Treatment</w:t>
      </w:r>
      <w:r w:rsidR="00D72BBE">
        <w:br/>
        <w:t>303-340-8990</w:t>
      </w:r>
      <w:r>
        <w:t>April 1985-June-1990</w:t>
      </w:r>
      <w:r>
        <w:br/>
        <w:t>Front</w:t>
      </w:r>
      <w:r w:rsidR="00AD57EB">
        <w:t xml:space="preserve"> desk/Receptionist</w:t>
      </w:r>
      <w:r w:rsidR="00AD57EB">
        <w:br/>
        <w:t>As the front desk person ,I answered 3 phone lines,</w:t>
      </w:r>
      <w:r w:rsidR="00BC7A9E">
        <w:t xml:space="preserve"> set appointments for 5 therapist, </w:t>
      </w:r>
      <w:r w:rsidR="00AD57EB">
        <w:t>Gave testing to clients scored them, filed loose filing as well as charts ,collected fees, wrote receipts and made photocopies.</w:t>
      </w:r>
    </w:p>
    <w:p w:rsidR="00B478A6" w:rsidRDefault="00B478A6">
      <w:bookmarkStart w:id="0" w:name="_GoBack"/>
      <w:bookmarkEnd w:id="0"/>
    </w:p>
    <w:p w:rsidR="00AD57EB" w:rsidRDefault="00AD57EB">
      <w:r>
        <w:lastRenderedPageBreak/>
        <w:t>Education</w:t>
      </w:r>
      <w:r>
        <w:br/>
        <w:t>1979 High school graduate</w:t>
      </w:r>
      <w:r w:rsidR="00BC7A9E">
        <w:br/>
        <w:t>Sterling High School</w:t>
      </w:r>
      <w:r w:rsidR="00BC7A9E">
        <w:br/>
        <w:t>Sterling, CO</w:t>
      </w:r>
      <w:r>
        <w:t xml:space="preserve"> 80751</w:t>
      </w:r>
    </w:p>
    <w:p w:rsidR="00B9289A" w:rsidRDefault="00D72BBE">
      <w:r>
        <w:t xml:space="preserve">1982 Ass. </w:t>
      </w:r>
      <w:r w:rsidR="00B70E28">
        <w:t>O</w:t>
      </w:r>
      <w:r>
        <w:t>f</w:t>
      </w:r>
      <w:r w:rsidR="00B70E28">
        <w:t xml:space="preserve"> </w:t>
      </w:r>
      <w:r>
        <w:t>Arts Degree</w:t>
      </w:r>
      <w:r>
        <w:br/>
      </w:r>
      <w:r w:rsidR="00AD57EB">
        <w:t xml:space="preserve"> North</w:t>
      </w:r>
      <w:r w:rsidR="00BC7A9E">
        <w:t xml:space="preserve"> </w:t>
      </w:r>
      <w:r w:rsidR="00AD57EB">
        <w:t xml:space="preserve">Eastern </w:t>
      </w:r>
      <w:r w:rsidR="00B9289A">
        <w:t xml:space="preserve">Jr. Collage </w:t>
      </w:r>
      <w:r w:rsidR="00B9289A">
        <w:br/>
        <w:t>Sterling, CO 80751</w:t>
      </w:r>
    </w:p>
    <w:p w:rsidR="00B9289A" w:rsidRDefault="00B9289A">
      <w:r>
        <w:t xml:space="preserve"> Reference </w:t>
      </w:r>
    </w:p>
    <w:p w:rsidR="00B9289A" w:rsidRDefault="00BC7A9E" w:rsidP="00F7120F">
      <w:pPr>
        <w:tabs>
          <w:tab w:val="left" w:pos="5580"/>
        </w:tabs>
      </w:pPr>
      <w:r>
        <w:t xml:space="preserve">Tia </w:t>
      </w:r>
      <w:proofErr w:type="spellStart"/>
      <w:proofErr w:type="gramStart"/>
      <w:r>
        <w:t>Brayman</w:t>
      </w:r>
      <w:proofErr w:type="spellEnd"/>
      <w:r>
        <w:t xml:space="preserve"> </w:t>
      </w:r>
      <w:r w:rsidR="00B9289A">
        <w:t>:</w:t>
      </w:r>
      <w:proofErr w:type="gramEnd"/>
      <w:r w:rsidR="00B9289A">
        <w:t xml:space="preserve">  303-403-1271</w:t>
      </w:r>
      <w:r w:rsidR="00B9289A">
        <w:br/>
      </w:r>
      <w:proofErr w:type="spellStart"/>
      <w:r w:rsidR="00B9289A">
        <w:t>Taush</w:t>
      </w:r>
      <w:proofErr w:type="spellEnd"/>
      <w:r w:rsidR="00B9289A">
        <w:t xml:space="preserve"> </w:t>
      </w:r>
      <w:proofErr w:type="spellStart"/>
      <w:r w:rsidR="00B9289A">
        <w:t>Lebsock</w:t>
      </w:r>
      <w:proofErr w:type="spellEnd"/>
      <w:r w:rsidR="00B9289A">
        <w:t xml:space="preserve"> : 303-451</w:t>
      </w:r>
      <w:r w:rsidR="00D72BBE">
        <w:t>-</w:t>
      </w:r>
      <w:r w:rsidR="00B9289A">
        <w:t>0928</w:t>
      </w:r>
      <w:r w:rsidR="00B9289A">
        <w:br/>
        <w:t>John Berry : 303-501-9023</w:t>
      </w:r>
    </w:p>
    <w:p w:rsidR="00AD57EB" w:rsidRDefault="00B9289A">
      <w:r>
        <w:br/>
      </w:r>
      <w:r w:rsidR="00AD57EB">
        <w:br/>
      </w:r>
      <w:r w:rsidR="00AD57EB">
        <w:br/>
      </w:r>
    </w:p>
    <w:p w:rsidR="008A73D5" w:rsidRDefault="008A73D5">
      <w:r>
        <w:br/>
      </w:r>
    </w:p>
    <w:p w:rsidR="008A73D5" w:rsidRDefault="008A73D5">
      <w:r>
        <w:br/>
      </w:r>
    </w:p>
    <w:p w:rsidR="008A73D5" w:rsidRDefault="008A73D5"/>
    <w:p w:rsidR="00017CF1" w:rsidRDefault="008A73D5">
      <w:r>
        <w:br/>
      </w:r>
    </w:p>
    <w:p w:rsidR="008A73D5" w:rsidRDefault="008A73D5"/>
    <w:p w:rsidR="00017CF1" w:rsidRDefault="00017CF1">
      <w:r>
        <w:t xml:space="preserve"> </w:t>
      </w:r>
    </w:p>
    <w:p w:rsidR="00017CF1" w:rsidRDefault="00017CF1"/>
    <w:p w:rsidR="008B71EA" w:rsidRDefault="008B71EA"/>
    <w:p w:rsidR="00FE3C5D" w:rsidRDefault="008B71EA">
      <w:r>
        <w:br/>
      </w:r>
      <w:r>
        <w:br/>
        <w:t xml:space="preserve"> </w:t>
      </w:r>
    </w:p>
    <w:p w:rsidR="00924879" w:rsidRDefault="00FE3C5D">
      <w:r>
        <w:t xml:space="preserve"> </w:t>
      </w:r>
      <w:r>
        <w:br/>
      </w:r>
      <w:r>
        <w:br/>
      </w:r>
    </w:p>
    <w:p w:rsidR="00FE3C5D" w:rsidRDefault="00FE3C5D"/>
    <w:p w:rsidR="00FE3C5D" w:rsidRDefault="00FE3C5D"/>
    <w:p w:rsidR="00FE3C5D" w:rsidRDefault="00924879">
      <w:r>
        <w:t xml:space="preserve"> </w:t>
      </w:r>
      <w:r>
        <w:br/>
      </w:r>
    </w:p>
    <w:p w:rsidR="00924879" w:rsidRDefault="00924879"/>
    <w:p w:rsidR="00FE3C5D" w:rsidRDefault="00FE3C5D"/>
    <w:p w:rsidR="00924879" w:rsidRDefault="00924879"/>
    <w:p w:rsidR="00924879" w:rsidRDefault="00924879"/>
    <w:p w:rsidR="00EC5443" w:rsidRDefault="00EC5443"/>
    <w:p w:rsidR="00EC5443" w:rsidRDefault="00EC5443"/>
    <w:p w:rsidR="00EC5443" w:rsidRDefault="00EC5443"/>
    <w:p w:rsidR="00EC5443" w:rsidRDefault="00EC5443"/>
    <w:sectPr w:rsidR="00EC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43"/>
    <w:rsid w:val="00017CF1"/>
    <w:rsid w:val="00543FB3"/>
    <w:rsid w:val="00614D93"/>
    <w:rsid w:val="006B1F3C"/>
    <w:rsid w:val="008A73D5"/>
    <w:rsid w:val="008B71EA"/>
    <w:rsid w:val="00924879"/>
    <w:rsid w:val="00985706"/>
    <w:rsid w:val="00A3191B"/>
    <w:rsid w:val="00A50F9B"/>
    <w:rsid w:val="00AC78B3"/>
    <w:rsid w:val="00AD57EB"/>
    <w:rsid w:val="00B478A6"/>
    <w:rsid w:val="00B70E28"/>
    <w:rsid w:val="00B9289A"/>
    <w:rsid w:val="00BC7A9E"/>
    <w:rsid w:val="00D72BBE"/>
    <w:rsid w:val="00EC5443"/>
    <w:rsid w:val="00EC5D86"/>
    <w:rsid w:val="00F7120F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781B4-D07F-429A-8D20-A9B5C90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E24-7C2E-48AE-B921-D8F90B5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R03</dc:creator>
  <cp:lastModifiedBy>Carol McCarthy</cp:lastModifiedBy>
  <cp:revision>17</cp:revision>
  <cp:lastPrinted>2013-09-20T17:29:00Z</cp:lastPrinted>
  <dcterms:created xsi:type="dcterms:W3CDTF">2013-09-20T15:58:00Z</dcterms:created>
  <dcterms:modified xsi:type="dcterms:W3CDTF">2013-09-26T16:52:00Z</dcterms:modified>
</cp:coreProperties>
</file>